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kern w:val="2"/>
          <w:sz w:val="21"/>
        </w:rPr>
        <w:id w:val="-1214729056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829"/>
          </w:tblGrid>
          <w:tr w:rsidR="007F3A58">
            <w:sdt>
              <w:sdtPr>
                <w:rPr>
                  <w:rFonts w:asciiTheme="majorHAnsi" w:eastAsiaTheme="majorEastAsia" w:hAnsiTheme="majorHAnsi" w:cstheme="majorBidi"/>
                  <w:kern w:val="2"/>
                  <w:sz w:val="21"/>
                </w:rPr>
                <w:alias w:val="公司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hint="eastAsia"/>
                  <w:kern w:val="0"/>
                  <w:sz w:val="22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F3A58" w:rsidRDefault="004659CA" w:rsidP="00FE157B">
                    <w:pPr>
                      <w:pStyle w:val="a6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kern w:val="2"/>
                        <w:sz w:val="21"/>
                      </w:rPr>
                      <w:t>触控科技</w:t>
                    </w:r>
                  </w:p>
                </w:tc>
              </w:sdtContent>
            </w:sdt>
          </w:tr>
          <w:tr w:rsidR="007F3A58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80"/>
                    <w:szCs w:val="80"/>
                  </w:rPr>
                  <w:alias w:val="标题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7F3A58" w:rsidRDefault="004659CA">
                    <w:pPr>
                      <w:pStyle w:val="a6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</w:rPr>
                      <w:t>Cocos3D</w:t>
                    </w: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</w:rPr>
                      <w:t>入门指南</w:t>
                    </w:r>
                  </w:p>
                </w:sdtContent>
              </w:sdt>
            </w:tc>
          </w:tr>
          <w:tr w:rsidR="007F3A58">
            <w:sdt>
              <w:sdtPr>
                <w:rPr>
                  <w:rFonts w:asciiTheme="majorHAnsi" w:eastAsiaTheme="majorEastAsia" w:hAnsiTheme="majorHAnsi" w:cstheme="majorBidi" w:hint="eastAsia"/>
                </w:rPr>
                <w:alias w:val="副标题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F3A58" w:rsidRDefault="004659CA" w:rsidP="00F17E47">
                    <w:pPr>
                      <w:pStyle w:val="a6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</w:rPr>
                      <w:t>MAC-IOS</w:t>
                    </w:r>
                  </w:p>
                </w:tc>
              </w:sdtContent>
            </w:sdt>
          </w:tr>
        </w:tbl>
        <w:p w:rsidR="007F3A58" w:rsidRDefault="007F3A58"/>
        <w:p w:rsidR="007F3A58" w:rsidRDefault="007F3A58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829"/>
          </w:tblGrid>
          <w:tr w:rsidR="007F3A58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作者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7F3A58" w:rsidRDefault="004659CA">
                    <w:pPr>
                      <w:pStyle w:val="a6"/>
                      <w:rPr>
                        <w:color w:val="4F81BD" w:themeColor="accent1"/>
                      </w:rPr>
                    </w:pPr>
                    <w:r>
                      <w:rPr>
                        <w:rFonts w:hint="eastAsia"/>
                        <w:color w:val="4F81BD" w:themeColor="accent1"/>
                      </w:rPr>
                      <w:t>Cocos3D Team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日期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4-03-03T00:00:00Z">
                    <w:dateFormat w:val="yyyy/M/d"/>
                    <w:lid w:val="zh-CN"/>
                    <w:storeMappedDataAs w:val="dateTime"/>
                    <w:calendar w:val="gregorian"/>
                  </w:date>
                </w:sdtPr>
                <w:sdtEndPr/>
                <w:sdtContent>
                  <w:p w:rsidR="007F3A58" w:rsidRDefault="004659CA">
                    <w:pPr>
                      <w:pStyle w:val="a6"/>
                      <w:rPr>
                        <w:color w:val="4F81BD" w:themeColor="accent1"/>
                      </w:rPr>
                    </w:pPr>
                    <w:r>
                      <w:rPr>
                        <w:rFonts w:hint="eastAsia"/>
                        <w:color w:val="4F81BD" w:themeColor="accent1"/>
                      </w:rPr>
                      <w:t>2014/3/3</w:t>
                    </w:r>
                  </w:p>
                </w:sdtContent>
              </w:sdt>
              <w:p w:rsidR="007F3A58" w:rsidRDefault="007F3A58">
                <w:pPr>
                  <w:pStyle w:val="a6"/>
                  <w:rPr>
                    <w:color w:val="4F81BD" w:themeColor="accent1"/>
                  </w:rPr>
                </w:pPr>
              </w:p>
            </w:tc>
          </w:tr>
        </w:tbl>
        <w:p w:rsidR="007F3A58" w:rsidRDefault="007F3A58"/>
        <w:p w:rsidR="007F3A58" w:rsidRDefault="007F3A58">
          <w:pPr>
            <w:widowControl/>
            <w:jc w:val="left"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069389309"/>
        <w:docPartObj>
          <w:docPartGallery w:val="Table of Contents"/>
          <w:docPartUnique/>
        </w:docPartObj>
      </w:sdtPr>
      <w:sdtEndPr/>
      <w:sdtContent>
        <w:p w:rsidR="00CE37E5" w:rsidRDefault="00CE37E5">
          <w:pPr>
            <w:pStyle w:val="TOC"/>
          </w:pPr>
          <w:r>
            <w:rPr>
              <w:lang w:val="zh-CN"/>
            </w:rPr>
            <w:t>目录</w:t>
          </w:r>
        </w:p>
        <w:bookmarkStart w:id="0" w:name="_GoBack"/>
        <w:bookmarkEnd w:id="0"/>
        <w:p w:rsidR="00F77C63" w:rsidRDefault="00CE37E5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1683741" w:history="1">
            <w:r w:rsidR="00F77C63" w:rsidRPr="007973A8">
              <w:rPr>
                <w:rStyle w:val="a3"/>
                <w:noProof/>
              </w:rPr>
              <w:t>1</w:t>
            </w:r>
            <w:r w:rsidR="00F77C63">
              <w:rPr>
                <w:noProof/>
              </w:rPr>
              <w:tab/>
            </w:r>
            <w:r w:rsidR="00F77C63" w:rsidRPr="007973A8">
              <w:rPr>
                <w:rStyle w:val="a3"/>
                <w:rFonts w:hint="eastAsia"/>
                <w:noProof/>
              </w:rPr>
              <w:t>准备工作</w:t>
            </w:r>
            <w:r w:rsidR="00F77C63">
              <w:rPr>
                <w:noProof/>
                <w:webHidden/>
              </w:rPr>
              <w:tab/>
            </w:r>
            <w:r w:rsidR="00F77C63">
              <w:rPr>
                <w:noProof/>
                <w:webHidden/>
              </w:rPr>
              <w:fldChar w:fldCharType="begin"/>
            </w:r>
            <w:r w:rsidR="00F77C63">
              <w:rPr>
                <w:noProof/>
                <w:webHidden/>
              </w:rPr>
              <w:instrText xml:space="preserve"> PAGEREF _Toc381683741 \h </w:instrText>
            </w:r>
            <w:r w:rsidR="00F77C63">
              <w:rPr>
                <w:noProof/>
                <w:webHidden/>
              </w:rPr>
            </w:r>
            <w:r w:rsidR="00F77C63">
              <w:rPr>
                <w:noProof/>
                <w:webHidden/>
              </w:rPr>
              <w:fldChar w:fldCharType="separate"/>
            </w:r>
            <w:r w:rsidR="00F77C63">
              <w:rPr>
                <w:noProof/>
                <w:webHidden/>
              </w:rPr>
              <w:t>0</w:t>
            </w:r>
            <w:r w:rsidR="00F77C63">
              <w:rPr>
                <w:noProof/>
                <w:webHidden/>
              </w:rPr>
              <w:fldChar w:fldCharType="end"/>
            </w:r>
          </w:hyperlink>
        </w:p>
        <w:p w:rsidR="00F77C63" w:rsidRDefault="00F77C63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81683742" w:history="1">
            <w:r w:rsidRPr="007973A8">
              <w:rPr>
                <w:rStyle w:val="a3"/>
                <w:noProof/>
              </w:rPr>
              <w:t>2</w:t>
            </w:r>
            <w:r>
              <w:rPr>
                <w:noProof/>
              </w:rPr>
              <w:tab/>
            </w:r>
            <w:r w:rsidRPr="007973A8">
              <w:rPr>
                <w:rStyle w:val="a3"/>
                <w:rFonts w:hint="eastAsia"/>
                <w:noProof/>
              </w:rPr>
              <w:t>创建</w:t>
            </w:r>
            <w:r w:rsidRPr="007973A8">
              <w:rPr>
                <w:rStyle w:val="a3"/>
                <w:noProof/>
              </w:rPr>
              <w:t>cocos3d-x</w:t>
            </w:r>
            <w:r w:rsidRPr="007973A8">
              <w:rPr>
                <w:rStyle w:val="a3"/>
                <w:rFonts w:hint="eastAsia"/>
                <w:noProof/>
              </w:rPr>
              <w:t>工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683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C63" w:rsidRDefault="00F77C63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81683743" w:history="1">
            <w:r w:rsidRPr="007973A8">
              <w:rPr>
                <w:rStyle w:val="a3"/>
                <w:noProof/>
              </w:rPr>
              <w:t>3</w:t>
            </w:r>
            <w:r>
              <w:rPr>
                <w:noProof/>
              </w:rPr>
              <w:tab/>
            </w:r>
            <w:r w:rsidRPr="007973A8">
              <w:rPr>
                <w:rStyle w:val="a3"/>
                <w:rFonts w:hint="eastAsia"/>
                <w:noProof/>
              </w:rPr>
              <w:t>编译</w:t>
            </w:r>
            <w:r w:rsidRPr="007973A8">
              <w:rPr>
                <w:rStyle w:val="a3"/>
                <w:noProof/>
              </w:rPr>
              <w:t>IOS</w:t>
            </w:r>
            <w:r w:rsidRPr="007973A8">
              <w:rPr>
                <w:rStyle w:val="a3"/>
                <w:rFonts w:hint="eastAsia"/>
                <w:noProof/>
              </w:rPr>
              <w:t>工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683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7E5" w:rsidRDefault="00CE37E5">
          <w:r>
            <w:rPr>
              <w:b/>
              <w:bCs/>
              <w:lang w:val="zh-CN"/>
            </w:rPr>
            <w:fldChar w:fldCharType="end"/>
          </w:r>
        </w:p>
      </w:sdtContent>
    </w:sdt>
    <w:p w:rsidR="003934F4" w:rsidRDefault="003934F4" w:rsidP="008B5D98">
      <w:pPr>
        <w:pStyle w:val="1"/>
        <w:sectPr w:rsidR="003934F4" w:rsidSect="007F3A58"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p w:rsidR="002D1667" w:rsidRDefault="0061296E" w:rsidP="008B5D98">
      <w:pPr>
        <w:pStyle w:val="1"/>
      </w:pPr>
      <w:bookmarkStart w:id="1" w:name="_Toc381683741"/>
      <w:r>
        <w:rPr>
          <w:rFonts w:hint="eastAsia"/>
        </w:rPr>
        <w:t>准备工作</w:t>
      </w:r>
      <w:bookmarkEnd w:id="1"/>
    </w:p>
    <w:p w:rsidR="005F4CCC" w:rsidRDefault="005C08B6" w:rsidP="00AE74FA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软件配置</w:t>
      </w:r>
      <w:r w:rsidR="005F4CCC">
        <w:rPr>
          <w:rFonts w:hint="eastAsia"/>
        </w:rPr>
        <w:t>：</w:t>
      </w:r>
    </w:p>
    <w:p w:rsidR="005F4CCC" w:rsidRDefault="008A2DB4" w:rsidP="005F4CCC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Mac OS</w:t>
      </w:r>
      <w:r w:rsidR="00AC1D6F">
        <w:rPr>
          <w:rFonts w:hint="eastAsia"/>
        </w:rPr>
        <w:t>（</w:t>
      </w:r>
      <w:r w:rsidR="00A33B0F">
        <w:rPr>
          <w:rFonts w:hint="eastAsia"/>
        </w:rPr>
        <w:t>本例</w:t>
      </w:r>
      <w:r w:rsidR="00AC1D6F">
        <w:rPr>
          <w:rFonts w:hint="eastAsia"/>
        </w:rPr>
        <w:t>使用</w:t>
      </w:r>
      <w:r>
        <w:rPr>
          <w:rFonts w:hint="eastAsia"/>
        </w:rPr>
        <w:t>OS X 10.9.1</w:t>
      </w:r>
      <w:r w:rsidR="00AC1D6F">
        <w:rPr>
          <w:rFonts w:hint="eastAsia"/>
        </w:rPr>
        <w:t>）</w:t>
      </w:r>
      <w:r w:rsidR="00C45BBA">
        <w:rPr>
          <w:rFonts w:hint="eastAsia"/>
        </w:rPr>
        <w:t>。</w:t>
      </w:r>
    </w:p>
    <w:p w:rsidR="00E163CA" w:rsidRDefault="00F17E47" w:rsidP="008A2DB4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Xcode</w:t>
      </w:r>
      <w:r w:rsidR="00510EFA">
        <w:rPr>
          <w:rFonts w:hint="eastAsia"/>
        </w:rPr>
        <w:t>（本例使用</w:t>
      </w:r>
      <w:r>
        <w:rPr>
          <w:rFonts w:hint="eastAsia"/>
        </w:rPr>
        <w:t>Xcode 5.0.2</w:t>
      </w:r>
      <w:r w:rsidR="00510EFA">
        <w:rPr>
          <w:rFonts w:hint="eastAsia"/>
        </w:rPr>
        <w:t>）</w:t>
      </w:r>
      <w:r w:rsidR="00AB04F1">
        <w:rPr>
          <w:rFonts w:hint="eastAsia"/>
        </w:rPr>
        <w:t>。</w:t>
      </w:r>
    </w:p>
    <w:p w:rsidR="002D1667" w:rsidRDefault="00B67F8B" w:rsidP="00EF4C34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获取</w:t>
      </w:r>
      <w:r>
        <w:rPr>
          <w:rFonts w:hint="eastAsia"/>
        </w:rPr>
        <w:t>cocos3d-x</w:t>
      </w:r>
      <w:r>
        <w:rPr>
          <w:rFonts w:hint="eastAsia"/>
        </w:rPr>
        <w:t>代码</w:t>
      </w:r>
      <w:r w:rsidR="001F4E31">
        <w:rPr>
          <w:rFonts w:hint="eastAsia"/>
        </w:rPr>
        <w:t>地址：</w:t>
      </w:r>
      <w:hyperlink r:id="rId10" w:history="1">
        <w:r>
          <w:rPr>
            <w:rStyle w:val="a3"/>
          </w:rPr>
          <w:t>https://github.com/cocos2d/cocos3d-x</w:t>
        </w:r>
      </w:hyperlink>
      <w:r w:rsidR="001F4E31">
        <w:rPr>
          <w:rFonts w:hint="eastAsia"/>
        </w:rPr>
        <w:t xml:space="preserve"> </w:t>
      </w:r>
      <w:r w:rsidR="001F4E31">
        <w:rPr>
          <w:rFonts w:hint="eastAsia"/>
        </w:rPr>
        <w:t>（本例中，我们把代码</w:t>
      </w:r>
      <w:r w:rsidR="00253A49">
        <w:rPr>
          <w:rFonts w:hint="eastAsia"/>
        </w:rPr>
        <w:t>放</w:t>
      </w:r>
      <w:r w:rsidR="001F4E31">
        <w:rPr>
          <w:rFonts w:hint="eastAsia"/>
        </w:rPr>
        <w:t>到</w:t>
      </w:r>
      <w:r w:rsidR="00FE157B">
        <w:rPr>
          <w:rFonts w:hint="eastAsia"/>
        </w:rPr>
        <w:t>桌面文件夹</w:t>
      </w:r>
      <w:r w:rsidR="001F4E31">
        <w:rPr>
          <w:rFonts w:hint="eastAsia"/>
        </w:rPr>
        <w:t>）</w:t>
      </w:r>
      <w:r w:rsidR="00EF4C34">
        <w:rPr>
          <w:rFonts w:hint="eastAsia"/>
        </w:rPr>
        <w:t>目录结构如下图所示</w:t>
      </w:r>
      <w:r w:rsidR="001F4E31">
        <w:rPr>
          <w:rFonts w:hint="eastAsia"/>
        </w:rPr>
        <w:t>。</w:t>
      </w:r>
    </w:p>
    <w:p w:rsidR="00EF4C34" w:rsidRDefault="00EF4C34" w:rsidP="00EF4C34">
      <w:pPr>
        <w:jc w:val="center"/>
      </w:pPr>
      <w:r>
        <w:rPr>
          <w:noProof/>
        </w:rPr>
        <w:drawing>
          <wp:inline distT="0" distB="0" distL="0" distR="0" wp14:anchorId="5F5A016D" wp14:editId="1AF59A00">
            <wp:extent cx="2877835" cy="1535923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0019" cy="1537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667" w:rsidRDefault="002D1667" w:rsidP="008B5D98">
      <w:pPr>
        <w:pStyle w:val="1"/>
      </w:pPr>
      <w:bookmarkStart w:id="2" w:name="_Toc381683742"/>
      <w:r>
        <w:rPr>
          <w:rFonts w:hint="eastAsia"/>
        </w:rPr>
        <w:t>创建</w:t>
      </w:r>
      <w:r>
        <w:rPr>
          <w:rFonts w:hint="eastAsia"/>
        </w:rPr>
        <w:t>cocos3d-x</w:t>
      </w:r>
      <w:r w:rsidR="0061296E">
        <w:rPr>
          <w:rFonts w:hint="eastAsia"/>
        </w:rPr>
        <w:t>工程</w:t>
      </w:r>
      <w:bookmarkEnd w:id="2"/>
    </w:p>
    <w:p w:rsidR="004D6E65" w:rsidRDefault="003E0BC4" w:rsidP="002D1667">
      <w:r>
        <w:rPr>
          <w:rFonts w:hint="eastAsia"/>
        </w:rPr>
        <w:t>打开终端</w:t>
      </w:r>
      <w:r w:rsidR="004D6E65">
        <w:rPr>
          <w:rFonts w:hint="eastAsia"/>
        </w:rPr>
        <w:t>，进入</w:t>
      </w:r>
      <w:r w:rsidR="004D6E65" w:rsidRPr="004D6E65">
        <w:t>cocos3d-x\tools\project-creator</w:t>
      </w:r>
      <w:r w:rsidR="00B91F83">
        <w:t xml:space="preserve"> </w:t>
      </w:r>
    </w:p>
    <w:p w:rsidR="00CE21BB" w:rsidRDefault="003E0BC4" w:rsidP="003E0BC4">
      <w:pPr>
        <w:jc w:val="center"/>
      </w:pPr>
      <w:r>
        <w:rPr>
          <w:noProof/>
        </w:rPr>
        <w:drawing>
          <wp:inline distT="0" distB="0" distL="0" distR="0" wp14:anchorId="03FF1D62" wp14:editId="22FB71FC">
            <wp:extent cx="4178752" cy="504884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b="30769"/>
                    <a:stretch/>
                  </pic:blipFill>
                  <pic:spPr bwMode="auto">
                    <a:xfrm>
                      <a:off x="0" y="0"/>
                      <a:ext cx="4212399" cy="508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21BB" w:rsidRDefault="004D6E65" w:rsidP="00337F99">
      <w:pPr>
        <w:spacing w:beforeLines="50" w:before="156"/>
      </w:pPr>
      <w:r>
        <w:rPr>
          <w:rFonts w:hint="eastAsia"/>
        </w:rPr>
        <w:t>输入“</w:t>
      </w:r>
      <w:r w:rsidR="00CE21BB">
        <w:rPr>
          <w:rFonts w:hint="eastAsia"/>
        </w:rPr>
        <w:t xml:space="preserve">python </w:t>
      </w:r>
      <w:r w:rsidR="00312624">
        <w:rPr>
          <w:rFonts w:hint="eastAsia"/>
        </w:rPr>
        <w:t>./</w:t>
      </w:r>
      <w:r w:rsidRPr="004D6E65">
        <w:t>create_project.py</w:t>
      </w:r>
      <w:r w:rsidR="000B3657">
        <w:rPr>
          <w:rFonts w:hint="eastAsia"/>
        </w:rPr>
        <w:t xml:space="preserve">  -project  f</w:t>
      </w:r>
      <w:r>
        <w:rPr>
          <w:rFonts w:hint="eastAsia"/>
        </w:rPr>
        <w:t>ish</w:t>
      </w:r>
      <w:r w:rsidR="000B3657">
        <w:rPr>
          <w:rFonts w:hint="eastAsia"/>
        </w:rPr>
        <w:t>j</w:t>
      </w:r>
      <w:r>
        <w:rPr>
          <w:rFonts w:hint="eastAsia"/>
        </w:rPr>
        <w:t xml:space="preserve">oy  </w:t>
      </w:r>
      <w:r>
        <w:t>–</w:t>
      </w:r>
      <w:r>
        <w:rPr>
          <w:rFonts w:hint="eastAsia"/>
        </w:rPr>
        <w:t xml:space="preserve">package </w:t>
      </w:r>
      <w:r w:rsidR="00CE21BB">
        <w:rPr>
          <w:rFonts w:hint="eastAsia"/>
        </w:rPr>
        <w:t xml:space="preserve"> </w:t>
      </w:r>
      <w:r>
        <w:rPr>
          <w:rFonts w:hint="eastAsia"/>
        </w:rPr>
        <w:t>com.</w:t>
      </w:r>
      <w:r w:rsidR="000B3657">
        <w:rPr>
          <w:rFonts w:hint="eastAsia"/>
        </w:rPr>
        <w:t>c</w:t>
      </w:r>
      <w:r>
        <w:rPr>
          <w:rFonts w:hint="eastAsia"/>
        </w:rPr>
        <w:t>hu</w:t>
      </w:r>
      <w:r w:rsidR="000B3657">
        <w:rPr>
          <w:rFonts w:hint="eastAsia"/>
        </w:rPr>
        <w:t>k</w:t>
      </w:r>
      <w:r>
        <w:rPr>
          <w:rFonts w:hint="eastAsia"/>
        </w:rPr>
        <w:t>ong.</w:t>
      </w:r>
      <w:r w:rsidR="000B3657">
        <w:rPr>
          <w:rFonts w:hint="eastAsia"/>
        </w:rPr>
        <w:t>f</w:t>
      </w:r>
      <w:r>
        <w:rPr>
          <w:rFonts w:hint="eastAsia"/>
        </w:rPr>
        <w:t>ishJoy</w:t>
      </w:r>
      <w:r>
        <w:rPr>
          <w:rFonts w:hint="eastAsia"/>
        </w:rPr>
        <w:t>”</w:t>
      </w:r>
      <w:r w:rsidR="00241B73">
        <w:rPr>
          <w:rFonts w:hint="eastAsia"/>
        </w:rPr>
        <w:t>按“</w:t>
      </w:r>
      <w:r w:rsidR="00BF4C05">
        <w:rPr>
          <w:rFonts w:hint="eastAsia"/>
        </w:rPr>
        <w:t>回车</w:t>
      </w:r>
      <w:r w:rsidR="00241B73">
        <w:rPr>
          <w:rFonts w:hint="eastAsia"/>
        </w:rPr>
        <w:t>”</w:t>
      </w:r>
      <w:r w:rsidR="00BF4C05">
        <w:rPr>
          <w:rFonts w:hint="eastAsia"/>
        </w:rPr>
        <w:t>创建</w:t>
      </w:r>
      <w:r w:rsidR="00B91F83">
        <w:rPr>
          <w:rFonts w:hint="eastAsia"/>
        </w:rPr>
        <w:t>工程</w:t>
      </w:r>
    </w:p>
    <w:p w:rsidR="00BF4C05" w:rsidRDefault="003E0BC4" w:rsidP="002D1667">
      <w:r>
        <w:rPr>
          <w:noProof/>
        </w:rPr>
        <w:drawing>
          <wp:inline distT="0" distB="0" distL="0" distR="0" wp14:anchorId="0D4B7025" wp14:editId="574BA66A">
            <wp:extent cx="5082493" cy="863855"/>
            <wp:effectExtent l="0" t="0" r="444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706" t="6316" r="1706" b="12632"/>
                    <a:stretch/>
                  </pic:blipFill>
                  <pic:spPr bwMode="auto">
                    <a:xfrm>
                      <a:off x="0" y="0"/>
                      <a:ext cx="5082493" cy="863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6E65" w:rsidRDefault="00AC6D37" w:rsidP="002D1667">
      <w:r>
        <w:rPr>
          <w:rFonts w:hint="eastAsia"/>
        </w:rPr>
        <w:t>新创建</w:t>
      </w:r>
      <w:r w:rsidR="006C148C">
        <w:rPr>
          <w:rFonts w:hint="eastAsia"/>
        </w:rPr>
        <w:t>的</w:t>
      </w:r>
      <w:r w:rsidR="004D6E65">
        <w:rPr>
          <w:rFonts w:hint="eastAsia"/>
        </w:rPr>
        <w:t>cocos3d-x</w:t>
      </w:r>
      <w:r w:rsidR="004D6E65">
        <w:rPr>
          <w:rFonts w:hint="eastAsia"/>
        </w:rPr>
        <w:t>工程</w:t>
      </w:r>
      <w:r w:rsidR="006C148C">
        <w:rPr>
          <w:rFonts w:hint="eastAsia"/>
        </w:rPr>
        <w:t>将出现在</w:t>
      </w:r>
      <w:r w:rsidRPr="00AC6D37">
        <w:t>cocos3d-x\projects</w:t>
      </w:r>
      <w:r>
        <w:rPr>
          <w:rFonts w:hint="eastAsia"/>
        </w:rPr>
        <w:t>\</w:t>
      </w:r>
      <w:r>
        <w:rPr>
          <w:rFonts w:hint="eastAsia"/>
        </w:rPr>
        <w:t>目录下</w:t>
      </w:r>
      <w:r w:rsidR="004D6E65">
        <w:rPr>
          <w:rFonts w:hint="eastAsia"/>
        </w:rPr>
        <w:t>。</w:t>
      </w:r>
    </w:p>
    <w:p w:rsidR="001507A6" w:rsidRDefault="00523AD1" w:rsidP="008B5D98">
      <w:pPr>
        <w:pStyle w:val="1"/>
      </w:pPr>
      <w:bookmarkStart w:id="3" w:name="_Toc381683743"/>
      <w:r>
        <w:rPr>
          <w:rFonts w:hint="eastAsia"/>
        </w:rPr>
        <w:t>编译</w:t>
      </w:r>
      <w:r w:rsidR="00F17E47">
        <w:rPr>
          <w:rFonts w:hint="eastAsia"/>
        </w:rPr>
        <w:t>IOS</w:t>
      </w:r>
      <w:r w:rsidR="008B5D98">
        <w:rPr>
          <w:rFonts w:hint="eastAsia"/>
        </w:rPr>
        <w:t>工程</w:t>
      </w:r>
      <w:bookmarkEnd w:id="3"/>
    </w:p>
    <w:p w:rsidR="00F17E47" w:rsidRDefault="00F77C63" w:rsidP="00F17E47">
      <w:r>
        <w:rPr>
          <w:rFonts w:hint="eastAsia"/>
        </w:rPr>
        <w:t xml:space="preserve">1: </w:t>
      </w:r>
      <w:r w:rsidR="00F17E47">
        <w:rPr>
          <w:rFonts w:hint="eastAsia"/>
        </w:rPr>
        <w:t>打开项目文件：</w:t>
      </w:r>
      <w:r w:rsidR="00F17E47" w:rsidRPr="00F17E47">
        <w:t>/Users/zhukai/Desktop/cocos3d-x/projects/fishjoy/proj.ios</w:t>
      </w:r>
      <w:r w:rsidR="00F17E47">
        <w:rPr>
          <w:rFonts w:hint="eastAsia"/>
        </w:rPr>
        <w:t>/fishJoy.xcodeproj</w:t>
      </w:r>
    </w:p>
    <w:p w:rsidR="00F17E47" w:rsidRDefault="00F77C63" w:rsidP="00F17E47">
      <w:r>
        <w:rPr>
          <w:rFonts w:hint="eastAsia"/>
        </w:rPr>
        <w:t xml:space="preserve">2: </w:t>
      </w:r>
      <w:r w:rsidR="00F17E47">
        <w:rPr>
          <w:rFonts w:hint="eastAsia"/>
        </w:rPr>
        <w:t>选择项目及运行平台</w:t>
      </w:r>
    </w:p>
    <w:p w:rsidR="00F17E47" w:rsidRDefault="00F17E47" w:rsidP="00F17E47">
      <w:pPr>
        <w:jc w:val="center"/>
      </w:pPr>
      <w:r>
        <w:rPr>
          <w:noProof/>
        </w:rPr>
        <w:drawing>
          <wp:inline distT="0" distB="0" distL="0" distR="0" wp14:anchorId="1477E47B" wp14:editId="45A7F748">
            <wp:extent cx="4067117" cy="2190658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68807" cy="2191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E47" w:rsidRDefault="00F77C63" w:rsidP="00F17E47">
      <w:r>
        <w:rPr>
          <w:rFonts w:hint="eastAsia"/>
        </w:rPr>
        <w:t xml:space="preserve">3: </w:t>
      </w:r>
      <w:r w:rsidR="00F17E47">
        <w:rPr>
          <w:rFonts w:hint="eastAsia"/>
        </w:rPr>
        <w:t>点击运行，稍后模拟器将自动启动，运行结果下：</w:t>
      </w:r>
    </w:p>
    <w:p w:rsidR="00F17E47" w:rsidRPr="00F17E47" w:rsidRDefault="00F17E47" w:rsidP="00F17E47">
      <w:pPr>
        <w:jc w:val="center"/>
      </w:pPr>
      <w:r>
        <w:rPr>
          <w:noProof/>
        </w:rPr>
        <w:drawing>
          <wp:inline distT="0" distB="0" distL="0" distR="0" wp14:anchorId="659C7CBA" wp14:editId="5A847F42">
            <wp:extent cx="3825895" cy="2933047"/>
            <wp:effectExtent l="0" t="0" r="3175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171" t="1236" r="1253" b="2197"/>
                    <a:stretch/>
                  </pic:blipFill>
                  <pic:spPr bwMode="auto">
                    <a:xfrm>
                      <a:off x="0" y="0"/>
                      <a:ext cx="3827594" cy="2934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14D7" w:rsidRPr="001314D7" w:rsidRDefault="001314D7" w:rsidP="001314D7">
      <w:pPr>
        <w:pStyle w:val="a5"/>
        <w:keepNext/>
        <w:keepLines/>
        <w:numPr>
          <w:ilvl w:val="0"/>
          <w:numId w:val="5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4" w:name="_Toc381621116"/>
      <w:bookmarkStart w:id="5" w:name="_Toc381623304"/>
      <w:bookmarkStart w:id="6" w:name="_Toc381624728"/>
      <w:bookmarkStart w:id="7" w:name="_Toc381627030"/>
      <w:bookmarkStart w:id="8" w:name="_Toc381693773"/>
      <w:bookmarkStart w:id="9" w:name="_Toc381694389"/>
      <w:bookmarkStart w:id="10" w:name="_Toc381683744"/>
      <w:bookmarkEnd w:id="4"/>
      <w:bookmarkEnd w:id="5"/>
      <w:bookmarkEnd w:id="6"/>
      <w:bookmarkEnd w:id="7"/>
      <w:bookmarkEnd w:id="8"/>
      <w:bookmarkEnd w:id="9"/>
      <w:bookmarkEnd w:id="10"/>
    </w:p>
    <w:p w:rsidR="001314D7" w:rsidRPr="001314D7" w:rsidRDefault="001314D7" w:rsidP="001314D7">
      <w:pPr>
        <w:pStyle w:val="a5"/>
        <w:keepNext/>
        <w:keepLines/>
        <w:numPr>
          <w:ilvl w:val="0"/>
          <w:numId w:val="5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11" w:name="_Toc381627031"/>
      <w:bookmarkStart w:id="12" w:name="_Toc381693774"/>
      <w:bookmarkStart w:id="13" w:name="_Toc381694390"/>
      <w:bookmarkStart w:id="14" w:name="_Toc381683745"/>
      <w:bookmarkEnd w:id="11"/>
      <w:bookmarkEnd w:id="12"/>
      <w:bookmarkEnd w:id="13"/>
      <w:bookmarkEnd w:id="14"/>
    </w:p>
    <w:p w:rsidR="001314D7" w:rsidRPr="001314D7" w:rsidRDefault="001314D7" w:rsidP="001314D7">
      <w:pPr>
        <w:pStyle w:val="a5"/>
        <w:keepNext/>
        <w:keepLines/>
        <w:numPr>
          <w:ilvl w:val="0"/>
          <w:numId w:val="5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15" w:name="_Toc381627032"/>
      <w:bookmarkStart w:id="16" w:name="_Toc381693775"/>
      <w:bookmarkEnd w:id="15"/>
      <w:bookmarkEnd w:id="16"/>
    </w:p>
    <w:sectPr w:rsidR="001314D7" w:rsidRPr="001314D7" w:rsidSect="007F3A58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9CA" w:rsidRDefault="004659CA" w:rsidP="00097AAE">
      <w:r>
        <w:separator/>
      </w:r>
    </w:p>
  </w:endnote>
  <w:endnote w:type="continuationSeparator" w:id="0">
    <w:p w:rsidR="004659CA" w:rsidRDefault="004659CA" w:rsidP="00097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9CA" w:rsidRDefault="004659CA" w:rsidP="00097AAE">
      <w:r>
        <w:separator/>
      </w:r>
    </w:p>
  </w:footnote>
  <w:footnote w:type="continuationSeparator" w:id="0">
    <w:p w:rsidR="004659CA" w:rsidRDefault="004659CA" w:rsidP="00097A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B12C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20F3504F"/>
    <w:multiLevelType w:val="hybridMultilevel"/>
    <w:tmpl w:val="CB18F528"/>
    <w:lvl w:ilvl="0" w:tplc="BA90D9A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67B5BB9"/>
    <w:multiLevelType w:val="multilevel"/>
    <w:tmpl w:val="CCE641AA"/>
    <w:lvl w:ilvl="0">
      <w:start w:val="1"/>
      <w:numFmt w:val="decimal"/>
      <w:pStyle w:val="1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51796382"/>
    <w:multiLevelType w:val="multilevel"/>
    <w:tmpl w:val="F78C645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pStyle w:val="2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5BB03006"/>
    <w:multiLevelType w:val="hybridMultilevel"/>
    <w:tmpl w:val="28BAC5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3E8549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75494591"/>
    <w:multiLevelType w:val="hybridMultilevel"/>
    <w:tmpl w:val="59660438"/>
    <w:lvl w:ilvl="0" w:tplc="5CD4B12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76FB43B5"/>
    <w:multiLevelType w:val="hybridMultilevel"/>
    <w:tmpl w:val="8110D63A"/>
    <w:lvl w:ilvl="0" w:tplc="34342F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A1C"/>
    <w:rsid w:val="00002F32"/>
    <w:rsid w:val="000259FD"/>
    <w:rsid w:val="00037A61"/>
    <w:rsid w:val="000557CF"/>
    <w:rsid w:val="00072D55"/>
    <w:rsid w:val="00082A43"/>
    <w:rsid w:val="00094F9C"/>
    <w:rsid w:val="00097AAE"/>
    <w:rsid w:val="000A1F96"/>
    <w:rsid w:val="000B0C04"/>
    <w:rsid w:val="000B3657"/>
    <w:rsid w:val="000C66FA"/>
    <w:rsid w:val="000C7D56"/>
    <w:rsid w:val="000D092E"/>
    <w:rsid w:val="000E0811"/>
    <w:rsid w:val="000E3E46"/>
    <w:rsid w:val="001314D7"/>
    <w:rsid w:val="001507A6"/>
    <w:rsid w:val="00165FF2"/>
    <w:rsid w:val="00174A73"/>
    <w:rsid w:val="0018130D"/>
    <w:rsid w:val="001A19D6"/>
    <w:rsid w:val="001B3AE8"/>
    <w:rsid w:val="001D096C"/>
    <w:rsid w:val="001D5756"/>
    <w:rsid w:val="001D5C7B"/>
    <w:rsid w:val="001D6B0F"/>
    <w:rsid w:val="001D77A6"/>
    <w:rsid w:val="001E246A"/>
    <w:rsid w:val="001F4E31"/>
    <w:rsid w:val="00230F09"/>
    <w:rsid w:val="00237B1B"/>
    <w:rsid w:val="00240E9D"/>
    <w:rsid w:val="00241B73"/>
    <w:rsid w:val="00253A49"/>
    <w:rsid w:val="0025713D"/>
    <w:rsid w:val="00276A8A"/>
    <w:rsid w:val="00283389"/>
    <w:rsid w:val="00283C9F"/>
    <w:rsid w:val="002A1DAC"/>
    <w:rsid w:val="002C5229"/>
    <w:rsid w:val="002C5DFE"/>
    <w:rsid w:val="002D026F"/>
    <w:rsid w:val="002D1667"/>
    <w:rsid w:val="002E3391"/>
    <w:rsid w:val="002F04D1"/>
    <w:rsid w:val="00312624"/>
    <w:rsid w:val="00314C66"/>
    <w:rsid w:val="00337F99"/>
    <w:rsid w:val="00347F74"/>
    <w:rsid w:val="00353C01"/>
    <w:rsid w:val="00355EAE"/>
    <w:rsid w:val="00372293"/>
    <w:rsid w:val="003934F4"/>
    <w:rsid w:val="003A1765"/>
    <w:rsid w:val="003A3EE8"/>
    <w:rsid w:val="003A6192"/>
    <w:rsid w:val="003B2436"/>
    <w:rsid w:val="003D1B41"/>
    <w:rsid w:val="003E0BC4"/>
    <w:rsid w:val="003E3246"/>
    <w:rsid w:val="003E5A65"/>
    <w:rsid w:val="003F7139"/>
    <w:rsid w:val="004170B0"/>
    <w:rsid w:val="004173F0"/>
    <w:rsid w:val="00430B2D"/>
    <w:rsid w:val="00446A1C"/>
    <w:rsid w:val="004659CA"/>
    <w:rsid w:val="00476E8F"/>
    <w:rsid w:val="004822E4"/>
    <w:rsid w:val="004911FD"/>
    <w:rsid w:val="00497AB6"/>
    <w:rsid w:val="004A68AA"/>
    <w:rsid w:val="004D6E65"/>
    <w:rsid w:val="004E67FF"/>
    <w:rsid w:val="004F0191"/>
    <w:rsid w:val="004F077C"/>
    <w:rsid w:val="00510EFA"/>
    <w:rsid w:val="00523AD1"/>
    <w:rsid w:val="005419F9"/>
    <w:rsid w:val="005B23D3"/>
    <w:rsid w:val="005B43E3"/>
    <w:rsid w:val="005C08B6"/>
    <w:rsid w:val="005F4CCC"/>
    <w:rsid w:val="0061296E"/>
    <w:rsid w:val="00614AA1"/>
    <w:rsid w:val="006221F1"/>
    <w:rsid w:val="00630A8F"/>
    <w:rsid w:val="006332F3"/>
    <w:rsid w:val="00637FBE"/>
    <w:rsid w:val="0064756B"/>
    <w:rsid w:val="00647C01"/>
    <w:rsid w:val="00666508"/>
    <w:rsid w:val="00691CE9"/>
    <w:rsid w:val="006B4673"/>
    <w:rsid w:val="006C148C"/>
    <w:rsid w:val="006E103B"/>
    <w:rsid w:val="006F1CDC"/>
    <w:rsid w:val="006F3E29"/>
    <w:rsid w:val="0071202D"/>
    <w:rsid w:val="00746A70"/>
    <w:rsid w:val="007538F1"/>
    <w:rsid w:val="007616BC"/>
    <w:rsid w:val="0077133A"/>
    <w:rsid w:val="00793D05"/>
    <w:rsid w:val="007940B0"/>
    <w:rsid w:val="007A206F"/>
    <w:rsid w:val="007B62A7"/>
    <w:rsid w:val="007F3A58"/>
    <w:rsid w:val="00817AB2"/>
    <w:rsid w:val="0082757F"/>
    <w:rsid w:val="008678FB"/>
    <w:rsid w:val="00872F99"/>
    <w:rsid w:val="008A2DB4"/>
    <w:rsid w:val="008B5D98"/>
    <w:rsid w:val="008C2F25"/>
    <w:rsid w:val="008F6073"/>
    <w:rsid w:val="00903518"/>
    <w:rsid w:val="00921CE9"/>
    <w:rsid w:val="009307CE"/>
    <w:rsid w:val="00963902"/>
    <w:rsid w:val="00982166"/>
    <w:rsid w:val="009A398B"/>
    <w:rsid w:val="009D04D4"/>
    <w:rsid w:val="009D0D7F"/>
    <w:rsid w:val="009D4C9F"/>
    <w:rsid w:val="009F408B"/>
    <w:rsid w:val="00A00448"/>
    <w:rsid w:val="00A209E7"/>
    <w:rsid w:val="00A33B0F"/>
    <w:rsid w:val="00A370AF"/>
    <w:rsid w:val="00A4680F"/>
    <w:rsid w:val="00A525B4"/>
    <w:rsid w:val="00A86DA8"/>
    <w:rsid w:val="00A932ED"/>
    <w:rsid w:val="00AA1DE4"/>
    <w:rsid w:val="00AB04F1"/>
    <w:rsid w:val="00AC1D6F"/>
    <w:rsid w:val="00AC6D37"/>
    <w:rsid w:val="00AD0590"/>
    <w:rsid w:val="00AE74FA"/>
    <w:rsid w:val="00AF687E"/>
    <w:rsid w:val="00B20488"/>
    <w:rsid w:val="00B67F8B"/>
    <w:rsid w:val="00B91F83"/>
    <w:rsid w:val="00BF1306"/>
    <w:rsid w:val="00BF4C05"/>
    <w:rsid w:val="00C055BD"/>
    <w:rsid w:val="00C0625A"/>
    <w:rsid w:val="00C152D2"/>
    <w:rsid w:val="00C245FA"/>
    <w:rsid w:val="00C45BBA"/>
    <w:rsid w:val="00C70808"/>
    <w:rsid w:val="00CA3033"/>
    <w:rsid w:val="00CA675B"/>
    <w:rsid w:val="00CA69AC"/>
    <w:rsid w:val="00CB39D9"/>
    <w:rsid w:val="00CB51D7"/>
    <w:rsid w:val="00CE21BB"/>
    <w:rsid w:val="00CE37E5"/>
    <w:rsid w:val="00CE3F28"/>
    <w:rsid w:val="00CE7E97"/>
    <w:rsid w:val="00D02559"/>
    <w:rsid w:val="00D365DE"/>
    <w:rsid w:val="00D450F1"/>
    <w:rsid w:val="00D9699B"/>
    <w:rsid w:val="00D97544"/>
    <w:rsid w:val="00DC36AA"/>
    <w:rsid w:val="00DE1FDD"/>
    <w:rsid w:val="00DF5B0B"/>
    <w:rsid w:val="00DF6D65"/>
    <w:rsid w:val="00E134CF"/>
    <w:rsid w:val="00E13CDF"/>
    <w:rsid w:val="00E163CA"/>
    <w:rsid w:val="00E27492"/>
    <w:rsid w:val="00E301E4"/>
    <w:rsid w:val="00E304FC"/>
    <w:rsid w:val="00E34C91"/>
    <w:rsid w:val="00E57275"/>
    <w:rsid w:val="00E7029B"/>
    <w:rsid w:val="00EA22C1"/>
    <w:rsid w:val="00EA745E"/>
    <w:rsid w:val="00EB5BE4"/>
    <w:rsid w:val="00EC1F5A"/>
    <w:rsid w:val="00EC5ABF"/>
    <w:rsid w:val="00EF4C34"/>
    <w:rsid w:val="00F12C3F"/>
    <w:rsid w:val="00F132AA"/>
    <w:rsid w:val="00F17E47"/>
    <w:rsid w:val="00F303CF"/>
    <w:rsid w:val="00F3604B"/>
    <w:rsid w:val="00F43F16"/>
    <w:rsid w:val="00F77C63"/>
    <w:rsid w:val="00F976D8"/>
    <w:rsid w:val="00FE157B"/>
    <w:rsid w:val="00FE2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B5D98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E3246"/>
    <w:pPr>
      <w:keepNext/>
      <w:keepLines/>
      <w:numPr>
        <w:ilvl w:val="1"/>
        <w:numId w:val="5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C7D5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B5D9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E3246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B67F8B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4D6E6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D6E65"/>
    <w:rPr>
      <w:sz w:val="18"/>
      <w:szCs w:val="18"/>
    </w:rPr>
  </w:style>
  <w:style w:type="character" w:customStyle="1" w:styleId="apple-converted-space">
    <w:name w:val="apple-converted-space"/>
    <w:basedOn w:val="a0"/>
    <w:rsid w:val="00CA69AC"/>
  </w:style>
  <w:style w:type="paragraph" w:styleId="a5">
    <w:name w:val="List Paragraph"/>
    <w:basedOn w:val="a"/>
    <w:uiPriority w:val="34"/>
    <w:qFormat/>
    <w:rsid w:val="00691CE9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0C7D56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CE37E5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CE37E5"/>
  </w:style>
  <w:style w:type="paragraph" w:styleId="20">
    <w:name w:val="toc 2"/>
    <w:basedOn w:val="a"/>
    <w:next w:val="a"/>
    <w:autoRedefine/>
    <w:uiPriority w:val="39"/>
    <w:unhideWhenUsed/>
    <w:rsid w:val="00CE37E5"/>
    <w:pPr>
      <w:ind w:leftChars="200" w:left="420"/>
    </w:pPr>
  </w:style>
  <w:style w:type="paragraph" w:styleId="a6">
    <w:name w:val="No Spacing"/>
    <w:link w:val="Char0"/>
    <w:uiPriority w:val="1"/>
    <w:qFormat/>
    <w:rsid w:val="007F3A58"/>
    <w:rPr>
      <w:kern w:val="0"/>
      <w:sz w:val="22"/>
    </w:rPr>
  </w:style>
  <w:style w:type="character" w:customStyle="1" w:styleId="Char0">
    <w:name w:val="无间隔 Char"/>
    <w:basedOn w:val="a0"/>
    <w:link w:val="a6"/>
    <w:uiPriority w:val="1"/>
    <w:rsid w:val="007F3A58"/>
    <w:rPr>
      <w:kern w:val="0"/>
      <w:sz w:val="22"/>
    </w:rPr>
  </w:style>
  <w:style w:type="paragraph" w:styleId="a7">
    <w:name w:val="header"/>
    <w:basedOn w:val="a"/>
    <w:link w:val="Char1"/>
    <w:uiPriority w:val="99"/>
    <w:unhideWhenUsed/>
    <w:rsid w:val="00097A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097AAE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097A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097AA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B5D98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E3246"/>
    <w:pPr>
      <w:keepNext/>
      <w:keepLines/>
      <w:numPr>
        <w:ilvl w:val="1"/>
        <w:numId w:val="5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C7D5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B5D9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E3246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B67F8B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4D6E6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D6E65"/>
    <w:rPr>
      <w:sz w:val="18"/>
      <w:szCs w:val="18"/>
    </w:rPr>
  </w:style>
  <w:style w:type="character" w:customStyle="1" w:styleId="apple-converted-space">
    <w:name w:val="apple-converted-space"/>
    <w:basedOn w:val="a0"/>
    <w:rsid w:val="00CA69AC"/>
  </w:style>
  <w:style w:type="paragraph" w:styleId="a5">
    <w:name w:val="List Paragraph"/>
    <w:basedOn w:val="a"/>
    <w:uiPriority w:val="34"/>
    <w:qFormat/>
    <w:rsid w:val="00691CE9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0C7D56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CE37E5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CE37E5"/>
  </w:style>
  <w:style w:type="paragraph" w:styleId="20">
    <w:name w:val="toc 2"/>
    <w:basedOn w:val="a"/>
    <w:next w:val="a"/>
    <w:autoRedefine/>
    <w:uiPriority w:val="39"/>
    <w:unhideWhenUsed/>
    <w:rsid w:val="00CE37E5"/>
    <w:pPr>
      <w:ind w:leftChars="200" w:left="420"/>
    </w:pPr>
  </w:style>
  <w:style w:type="paragraph" w:styleId="a6">
    <w:name w:val="No Spacing"/>
    <w:link w:val="Char0"/>
    <w:uiPriority w:val="1"/>
    <w:qFormat/>
    <w:rsid w:val="007F3A58"/>
    <w:rPr>
      <w:kern w:val="0"/>
      <w:sz w:val="22"/>
    </w:rPr>
  </w:style>
  <w:style w:type="character" w:customStyle="1" w:styleId="Char0">
    <w:name w:val="无间隔 Char"/>
    <w:basedOn w:val="a0"/>
    <w:link w:val="a6"/>
    <w:uiPriority w:val="1"/>
    <w:rsid w:val="007F3A58"/>
    <w:rPr>
      <w:kern w:val="0"/>
      <w:sz w:val="22"/>
    </w:rPr>
  </w:style>
  <w:style w:type="paragraph" w:styleId="a7">
    <w:name w:val="header"/>
    <w:basedOn w:val="a"/>
    <w:link w:val="Char1"/>
    <w:uiPriority w:val="99"/>
    <w:unhideWhenUsed/>
    <w:rsid w:val="00097A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097AAE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097A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097AA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2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10" Type="http://schemas.openxmlformats.org/officeDocument/2006/relationships/hyperlink" Target="https://github.com/cocos2d/cocos3d-x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3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0C18DB-64B4-4345-A2BC-923A77D37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6</TotalTime>
  <Pages>1</Pages>
  <Words>128</Words>
  <Characters>733</Characters>
  <Application>Microsoft Office Word</Application>
  <DocSecurity>0</DocSecurity>
  <Lines>6</Lines>
  <Paragraphs>1</Paragraphs>
  <ScaleCrop>false</ScaleCrop>
  <Company>触控科技</Company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cos3D入门指南</dc:title>
  <dc:subject>MAC-IOS</dc:subject>
  <dc:creator>Cocos3D Team</dc:creator>
  <cp:keywords/>
  <dc:description/>
  <cp:lastModifiedBy>朱凯</cp:lastModifiedBy>
  <cp:revision>215</cp:revision>
  <dcterms:created xsi:type="dcterms:W3CDTF">2014-02-28T08:43:00Z</dcterms:created>
  <dcterms:modified xsi:type="dcterms:W3CDTF">2014-03-04T00:06:00Z</dcterms:modified>
</cp:coreProperties>
</file>